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2D20" w14:textId="14C77668" w:rsidR="00F65A15" w:rsidRDefault="00F65A15"/>
    <w:tbl>
      <w:tblPr>
        <w:tblpPr w:leftFromText="141" w:rightFromText="141" w:vertAnchor="text" w:tblpY="1"/>
        <w:tblOverlap w:val="never"/>
        <w:tblW w:w="99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72"/>
        <w:gridCol w:w="3744"/>
        <w:gridCol w:w="863"/>
        <w:gridCol w:w="1647"/>
      </w:tblGrid>
      <w:tr w:rsidR="0058726D" w:rsidRPr="00754036" w14:paraId="4B872244" w14:textId="77777777" w:rsidTr="000E6B22">
        <w:trPr>
          <w:cantSplit/>
          <w:trHeight w:val="206"/>
        </w:trPr>
        <w:tc>
          <w:tcPr>
            <w:tcW w:w="3672" w:type="dxa"/>
            <w:vMerge w:val="restart"/>
          </w:tcPr>
          <w:p w14:paraId="3390950E" w14:textId="5C99ED00" w:rsidR="0058726D" w:rsidRDefault="00C273E0" w:rsidP="000E6B22">
            <w:pPr>
              <w:spacing w:after="40"/>
              <w:rPr>
                <w:rFonts w:ascii="Arial" w:hAnsi="Arial" w:cs="Arial"/>
                <w:lang w:val="en-GB"/>
              </w:rPr>
            </w:pPr>
            <w:r>
              <w:pict w14:anchorId="2517FC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1pt;height:49.75pt">
                  <v:imagedata r:id="rId11" o:title="SPF+Navigation_color"/>
                </v:shape>
              </w:pict>
            </w:r>
          </w:p>
        </w:tc>
        <w:tc>
          <w:tcPr>
            <w:tcW w:w="3744" w:type="dxa"/>
            <w:vMerge w:val="restart"/>
            <w:tcBorders>
              <w:right w:val="single" w:sz="12" w:space="0" w:color="auto"/>
            </w:tcBorders>
          </w:tcPr>
          <w:p w14:paraId="4CB30B3C" w14:textId="062C6ABC" w:rsidR="0058726D" w:rsidRPr="00DC2B20" w:rsidRDefault="000E6B22" w:rsidP="000E6B22">
            <w:pPr>
              <w:pStyle w:val="Koptekst"/>
              <w:tabs>
                <w:tab w:val="left" w:pos="708"/>
              </w:tabs>
              <w:spacing w:before="36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lang w:val="nl-BE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>Certification</w:t>
            </w:r>
            <w:r w:rsidR="00C273E0"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 xml:space="preserve"> des </w:t>
            </w:r>
            <w:proofErr w:type="spellStart"/>
            <w:r w:rsidR="00C273E0"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>Marins</w:t>
            </w:r>
            <w:proofErr w:type="spellEnd"/>
            <w:r w:rsidR="00C273E0"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>An</w:t>
            </w:r>
            <w:r w:rsidR="00C273E0"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>vers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 xml:space="preserve">  </w:t>
            </w:r>
          </w:p>
          <w:p w14:paraId="0BC2CBC6" w14:textId="5F98A514" w:rsidR="0058726D" w:rsidRPr="009068B5" w:rsidRDefault="008D0E46" w:rsidP="000E6B22">
            <w:pPr>
              <w:pStyle w:val="Plattetekst"/>
              <w:jc w:val="right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Posthoflei </w:t>
            </w:r>
            <w:r w:rsidR="00107E62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5</w:t>
            </w:r>
            <w:r w:rsidR="0058726D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, </w:t>
            </w:r>
            <w:r w:rsidR="00AF6AFA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B-</w:t>
            </w:r>
            <w:r w:rsidR="0058726D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2</w:t>
            </w: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6</w:t>
            </w:r>
            <w:r w:rsidR="0058726D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00 </w:t>
            </w: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Berchem</w:t>
            </w:r>
            <w:r w:rsidR="000E6B22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 </w:t>
            </w:r>
          </w:p>
          <w:p w14:paraId="4B102FA3" w14:textId="27C9E76D" w:rsidR="0058726D" w:rsidRPr="009068B5" w:rsidRDefault="0058726D" w:rsidP="000E6B22">
            <w:pPr>
              <w:pStyle w:val="Plattetekst"/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</w:pP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tel. +32 (0)3 2</w:t>
            </w:r>
            <w:r w:rsidR="008D0E46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86</w:t>
            </w: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 </w:t>
            </w:r>
            <w:r w:rsidR="008D0E46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68</w:t>
            </w: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 </w:t>
            </w:r>
            <w:r w:rsidR="008D0E46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90</w:t>
            </w:r>
            <w:r w:rsidR="000E6B22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 </w:t>
            </w:r>
            <w:r w:rsidR="00754036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  </w:t>
            </w:r>
          </w:p>
          <w:p w14:paraId="6CA224D5" w14:textId="07C01ABD" w:rsidR="00DC2B20" w:rsidRDefault="0058726D" w:rsidP="000E6B22">
            <w:pPr>
              <w:pStyle w:val="Plattetekst"/>
              <w:jc w:val="right"/>
              <w:rPr>
                <w:rStyle w:val="Hyperlink"/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</w:pPr>
            <w:r w:rsidRPr="00DC2B20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e</w:t>
            </w:r>
            <w:r w:rsidRPr="00DC2B20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noBreakHyphen/>
              <w:t>mail</w:t>
            </w:r>
            <w:hyperlink r:id="rId12" w:history="1">
              <w:r w:rsidRPr="00DC2B20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lang w:val="de-DE"/>
                </w:rPr>
                <w:t>:</w:t>
              </w:r>
            </w:hyperlink>
            <w:r w:rsidRPr="00DC2B20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 </w:t>
            </w:r>
            <w:hyperlink r:id="rId13" w:history="1">
              <w:r w:rsidRPr="00DC2B20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20"/>
                  <w:lang w:val="de-DE"/>
                </w:rPr>
                <w:t>stcw95@mobilit.fgov.be</w:t>
              </w:r>
            </w:hyperlink>
            <w:r w:rsidR="000E6B22">
              <w:rPr>
                <w:rStyle w:val="Hyperlink"/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 </w:t>
            </w:r>
          </w:p>
          <w:p w14:paraId="51933CA4" w14:textId="77777777" w:rsidR="009068B5" w:rsidRDefault="009068B5" w:rsidP="000E6B22">
            <w:pPr>
              <w:pStyle w:val="Plattetekst"/>
              <w:jc w:val="right"/>
              <w:rPr>
                <w:rStyle w:val="Hyperlink"/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</w:pPr>
          </w:p>
          <w:p w14:paraId="113BBA1B" w14:textId="77777777" w:rsidR="009068B5" w:rsidRDefault="009068B5" w:rsidP="000E6B22">
            <w:pPr>
              <w:pStyle w:val="Plattetekst"/>
              <w:jc w:val="right"/>
              <w:rPr>
                <w:rStyle w:val="Hyperlink"/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</w:pPr>
          </w:p>
          <w:p w14:paraId="47006FB5" w14:textId="40A09C8A" w:rsidR="0058726D" w:rsidRPr="00C20715" w:rsidRDefault="0058726D" w:rsidP="000E6B22">
            <w:pPr>
              <w:pStyle w:val="Plattetekst"/>
              <w:jc w:val="right"/>
              <w:rPr>
                <w:rFonts w:ascii="Arial" w:hAnsi="Arial" w:cs="Arial"/>
                <w:b/>
                <w:sz w:val="24"/>
                <w:lang w:val="de-DE"/>
              </w:rPr>
            </w:pPr>
            <w:r w:rsidRPr="00C20715">
              <w:rPr>
                <w:rFonts w:ascii="Arial Narrow" w:hAnsi="Arial Narrow" w:cs="Arial"/>
                <w:bCs/>
                <w:i/>
                <w:iCs/>
                <w:sz w:val="18"/>
                <w:lang w:val="de-DE"/>
              </w:rPr>
              <w:t xml:space="preserve"> </w:t>
            </w:r>
          </w:p>
        </w:tc>
        <w:tc>
          <w:tcPr>
            <w:tcW w:w="25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76CA5761" w14:textId="77777777" w:rsidR="0058726D" w:rsidRPr="00DC2B20" w:rsidRDefault="0058726D" w:rsidP="000E6B22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  <w:lang w:val="en-GB"/>
              </w:rPr>
            </w:pPr>
            <w:r w:rsidRPr="00DC2B20">
              <w:rPr>
                <w:rFonts w:asciiTheme="minorHAnsi" w:hAnsiTheme="minorHAnsi" w:cstheme="minorHAnsi"/>
                <w:b/>
                <w:bCs/>
                <w:sz w:val="15"/>
                <w:lang w:val="en-GB"/>
              </w:rPr>
              <w:t>Section for administration</w:t>
            </w:r>
          </w:p>
        </w:tc>
      </w:tr>
      <w:tr w:rsidR="0058726D" w:rsidRPr="00754036" w14:paraId="57B5C811" w14:textId="77777777" w:rsidTr="000E6B22">
        <w:trPr>
          <w:cantSplit/>
          <w:trHeight w:val="405"/>
        </w:trPr>
        <w:tc>
          <w:tcPr>
            <w:tcW w:w="3672" w:type="dxa"/>
            <w:vMerge/>
          </w:tcPr>
          <w:p w14:paraId="1A3A78A0" w14:textId="77777777" w:rsidR="0058726D" w:rsidRPr="00754036" w:rsidRDefault="0058726D" w:rsidP="000E6B22">
            <w:pPr>
              <w:spacing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3744" w:type="dxa"/>
            <w:vMerge/>
            <w:tcBorders>
              <w:right w:val="single" w:sz="12" w:space="0" w:color="auto"/>
            </w:tcBorders>
          </w:tcPr>
          <w:p w14:paraId="50325782" w14:textId="77777777" w:rsidR="0058726D" w:rsidRPr="00754036" w:rsidRDefault="0058726D" w:rsidP="000E6B22">
            <w:pPr>
              <w:pStyle w:val="Platteteks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53F7B6" w14:textId="77777777" w:rsidR="0058726D" w:rsidRPr="00DC2B20" w:rsidRDefault="00786F21" w:rsidP="000E6B2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pPr>
            <w:r w:rsidRPr="00DC2B2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>Dossie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4E52C0A8" w14:textId="77777777" w:rsidR="0058726D" w:rsidRPr="00DC2B20" w:rsidRDefault="0058726D" w:rsidP="000E6B22">
            <w:pPr>
              <w:pStyle w:val="Ar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8726D" w:rsidRPr="00754036" w14:paraId="7C2FB987" w14:textId="77777777" w:rsidTr="000E6B22">
        <w:trPr>
          <w:cantSplit/>
          <w:trHeight w:val="151"/>
        </w:trPr>
        <w:tc>
          <w:tcPr>
            <w:tcW w:w="3672" w:type="dxa"/>
            <w:vMerge/>
          </w:tcPr>
          <w:p w14:paraId="73C9289D" w14:textId="77777777" w:rsidR="0058726D" w:rsidRPr="00754036" w:rsidRDefault="0058726D" w:rsidP="000E6B22">
            <w:pPr>
              <w:spacing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3744" w:type="dxa"/>
            <w:vMerge/>
            <w:tcBorders>
              <w:right w:val="single" w:sz="12" w:space="0" w:color="auto"/>
            </w:tcBorders>
          </w:tcPr>
          <w:p w14:paraId="0727F338" w14:textId="77777777" w:rsidR="0058726D" w:rsidRPr="00754036" w:rsidRDefault="0058726D" w:rsidP="000E6B22">
            <w:pPr>
              <w:pStyle w:val="Platteteks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22AA5947" w14:textId="77777777" w:rsidR="0058726D" w:rsidRPr="00DC2B20" w:rsidRDefault="00786F21" w:rsidP="000E6B2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pPr>
            <w:r w:rsidRPr="00DC2B2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>S</w:t>
            </w:r>
            <w:r w:rsidR="0058726D" w:rsidRPr="00DC2B2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>tamnummer koopvaardij</w:t>
            </w:r>
          </w:p>
        </w:tc>
      </w:tr>
      <w:tr w:rsidR="0058726D" w:rsidRPr="00754036" w14:paraId="582B083B" w14:textId="77777777" w:rsidTr="000E6B22">
        <w:trPr>
          <w:cantSplit/>
          <w:trHeight w:hRule="exact" w:val="615"/>
        </w:trPr>
        <w:tc>
          <w:tcPr>
            <w:tcW w:w="3672" w:type="dxa"/>
            <w:vMerge/>
          </w:tcPr>
          <w:p w14:paraId="4DED6DD9" w14:textId="77777777" w:rsidR="0058726D" w:rsidRPr="00754036" w:rsidRDefault="0058726D" w:rsidP="000E6B22">
            <w:pPr>
              <w:spacing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3744" w:type="dxa"/>
            <w:vMerge/>
            <w:tcBorders>
              <w:right w:val="single" w:sz="12" w:space="0" w:color="auto"/>
            </w:tcBorders>
          </w:tcPr>
          <w:p w14:paraId="289BF6C6" w14:textId="77777777" w:rsidR="0058726D" w:rsidRPr="00754036" w:rsidRDefault="0058726D" w:rsidP="000E6B22">
            <w:pPr>
              <w:pStyle w:val="Platteteks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1AA3A11" w14:textId="77777777" w:rsidR="0058726D" w:rsidRDefault="0058726D" w:rsidP="000E6B22">
            <w:pPr>
              <w:pStyle w:val="Art"/>
              <w:rPr>
                <w:rFonts w:asciiTheme="minorHAnsi" w:hAnsiTheme="minorHAnsi" w:cstheme="minorHAnsi"/>
                <w:lang w:val="en-GB"/>
              </w:rPr>
            </w:pPr>
          </w:p>
          <w:p w14:paraId="0256D4B6" w14:textId="0B3DEC98" w:rsidR="00641F3D" w:rsidRPr="00DC2B20" w:rsidRDefault="00641F3D" w:rsidP="000E6B22">
            <w:pPr>
              <w:pStyle w:val="Art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5E7AF88" w14:textId="48BBA3B7" w:rsidR="0058726D" w:rsidRDefault="0058726D">
      <w:pPr>
        <w:rPr>
          <w:rFonts w:ascii="Arial" w:hAnsi="Arial" w:cs="Arial"/>
          <w:sz w:val="4"/>
          <w:lang w:val="en-GB"/>
        </w:rPr>
      </w:pPr>
    </w:p>
    <w:p w14:paraId="61848F00" w14:textId="77777777" w:rsidR="0009589F" w:rsidRPr="00754036" w:rsidRDefault="0009589F">
      <w:pPr>
        <w:rPr>
          <w:rFonts w:ascii="Arial" w:hAnsi="Arial" w:cs="Arial"/>
          <w:sz w:val="4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3"/>
      </w:tblGrid>
      <w:tr w:rsidR="0058726D" w:rsidRPr="00A42911" w14:paraId="121DF2A0" w14:textId="77777777" w:rsidTr="0009589F">
        <w:trPr>
          <w:cantSplit/>
          <w:trHeight w:val="347"/>
          <w:jc w:val="center"/>
        </w:trPr>
        <w:tc>
          <w:tcPr>
            <w:tcW w:w="9743" w:type="dxa"/>
          </w:tcPr>
          <w:p w14:paraId="2131E4A9" w14:textId="67A1B8D3" w:rsidR="007B1D57" w:rsidRPr="00A42911" w:rsidRDefault="00956EBA" w:rsidP="00956EBA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 xml:space="preserve">Formulaire de demande </w:t>
            </w:r>
            <w:r w:rsidR="0009589F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 xml:space="preserve">ertificat d’aptitude </w:t>
            </w:r>
            <w:r w:rsidR="0009589F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 xml:space="preserve">- </w:t>
            </w:r>
            <w:r w:rsidR="00A57A20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 xml:space="preserve">Certificate of </w:t>
            </w:r>
            <w:r w:rsidR="00E40389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>Proficiency</w:t>
            </w:r>
            <w:r w:rsidR="00A57A20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 xml:space="preserve"> </w:t>
            </w:r>
            <w:r w:rsidR="00E40389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>(</w:t>
            </w:r>
            <w:r w:rsidR="00A57A20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>STCW</w:t>
            </w:r>
            <w:r w:rsidR="00E40389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>)</w:t>
            </w:r>
          </w:p>
        </w:tc>
      </w:tr>
    </w:tbl>
    <w:p w14:paraId="21F1A5B0" w14:textId="356EE5F1" w:rsidR="0058726D" w:rsidRDefault="0058726D">
      <w:pPr>
        <w:rPr>
          <w:rFonts w:asciiTheme="minorHAnsi" w:hAnsiTheme="minorHAnsi" w:cstheme="minorHAnsi"/>
          <w:sz w:val="4"/>
          <w:lang w:val="en-GB"/>
        </w:rPr>
      </w:pPr>
    </w:p>
    <w:p w14:paraId="7A781A73" w14:textId="6C9BAE0D" w:rsidR="0009589F" w:rsidRDefault="0009589F">
      <w:pPr>
        <w:rPr>
          <w:rFonts w:asciiTheme="minorHAnsi" w:hAnsiTheme="minorHAnsi" w:cstheme="minorHAnsi"/>
          <w:sz w:val="4"/>
          <w:lang w:val="en-GB"/>
        </w:rPr>
      </w:pPr>
    </w:p>
    <w:p w14:paraId="2B7127BA" w14:textId="77777777" w:rsidR="0009589F" w:rsidRPr="00A42911" w:rsidRDefault="0009589F">
      <w:pPr>
        <w:rPr>
          <w:rFonts w:asciiTheme="minorHAnsi" w:hAnsiTheme="minorHAnsi" w:cstheme="minorHAnsi"/>
          <w:sz w:val="4"/>
          <w:lang w:val="en-GB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969"/>
        <w:gridCol w:w="2977"/>
      </w:tblGrid>
      <w:tr w:rsidR="0058726D" w:rsidRPr="00A42911" w14:paraId="730D0A3B" w14:textId="77777777" w:rsidTr="003819C2">
        <w:trPr>
          <w:cantSplit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FF"/>
            <w:vAlign w:val="center"/>
          </w:tcPr>
          <w:p w14:paraId="4E6E284E" w14:textId="2CD5A074" w:rsidR="0058726D" w:rsidRPr="00A42911" w:rsidRDefault="00956EBA" w:rsidP="009447D4">
            <w:pPr>
              <w:pStyle w:val="Kop4"/>
            </w:pPr>
            <w:r>
              <w:t>Données personnel du marin</w:t>
            </w:r>
          </w:p>
        </w:tc>
      </w:tr>
      <w:tr w:rsidR="0058726D" w:rsidRPr="003819C2" w14:paraId="051F88FD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14:paraId="564E67BA" w14:textId="1BEF88AD" w:rsidR="0058726D" w:rsidRPr="003819C2" w:rsidRDefault="00956EBA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om de famill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18EE32CC" w14:textId="36F5C560" w:rsidR="0058726D" w:rsidRPr="003819C2" w:rsidRDefault="00D84896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kstvak1"/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0"/>
          </w:p>
        </w:tc>
      </w:tr>
      <w:tr w:rsidR="0058726D" w:rsidRPr="003819C2" w14:paraId="5DA7CE44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5D71353" w14:textId="4044C602" w:rsidR="0058726D" w:rsidRPr="003819C2" w:rsidRDefault="00956EBA">
            <w:pPr>
              <w:pStyle w:val="Kop7"/>
              <w:rPr>
                <w:rFonts w:asciiTheme="minorHAnsi" w:hAnsiTheme="minorHAnsi" w:cstheme="minorHAnsi"/>
                <w:b w:val="0"/>
                <w:bCs w:val="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en-GB"/>
              </w:rPr>
              <w:t>Prénom(s)</w:t>
            </w:r>
          </w:p>
        </w:tc>
        <w:tc>
          <w:tcPr>
            <w:tcW w:w="6946" w:type="dxa"/>
            <w:gridSpan w:val="2"/>
            <w:vAlign w:val="center"/>
          </w:tcPr>
          <w:p w14:paraId="470D2095" w14:textId="77777777" w:rsidR="0058726D" w:rsidRPr="003819C2" w:rsidRDefault="00AA7648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58726D" w:rsidRPr="003819C2" w14:paraId="33F74242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9A0F440" w14:textId="7087E76B" w:rsidR="0058726D" w:rsidRPr="003819C2" w:rsidRDefault="00956EBA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ays et place de naissance</w:t>
            </w:r>
            <w:r w:rsidR="0058726D" w:rsidRPr="003819C2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6946" w:type="dxa"/>
            <w:gridSpan w:val="2"/>
            <w:vAlign w:val="center"/>
          </w:tcPr>
          <w:p w14:paraId="7EC70427" w14:textId="77777777" w:rsidR="0058726D" w:rsidRPr="003819C2" w:rsidRDefault="00AA7648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58726D" w:rsidRPr="003819C2" w14:paraId="36BAA615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FB59BA5" w14:textId="5AA75300" w:rsidR="0058726D" w:rsidRPr="003819C2" w:rsidRDefault="00956EBA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Date de naissance </w:t>
            </w:r>
          </w:p>
        </w:tc>
        <w:tc>
          <w:tcPr>
            <w:tcW w:w="6946" w:type="dxa"/>
            <w:gridSpan w:val="2"/>
            <w:vAlign w:val="center"/>
          </w:tcPr>
          <w:p w14:paraId="6520CF39" w14:textId="77777777" w:rsidR="0058726D" w:rsidRPr="003819C2" w:rsidRDefault="00AA7648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58726D" w:rsidRPr="003819C2" w14:paraId="34DD57F8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67C7B75" w14:textId="1E26A453" w:rsidR="0058726D" w:rsidRPr="003819C2" w:rsidRDefault="00956EBA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dresse</w:t>
            </w:r>
            <w:r w:rsidR="0058726D" w:rsidRPr="003819C2">
              <w:rPr>
                <w:rFonts w:asciiTheme="minorHAnsi" w:hAnsiTheme="minorHAnsi" w:cstheme="minorHAnsi"/>
                <w:lang w:val="en-GB"/>
              </w:rPr>
              <w:t>:</w:t>
            </w:r>
            <w:r>
              <w:rPr>
                <w:rFonts w:asciiTheme="minorHAnsi" w:hAnsiTheme="minorHAnsi" w:cstheme="minorHAnsi"/>
                <w:lang w:val="en-GB"/>
              </w:rPr>
              <w:t xml:space="preserve"> Rue, numéro</w:t>
            </w:r>
          </w:p>
        </w:tc>
        <w:tc>
          <w:tcPr>
            <w:tcW w:w="6946" w:type="dxa"/>
            <w:gridSpan w:val="2"/>
            <w:vAlign w:val="center"/>
          </w:tcPr>
          <w:p w14:paraId="7098E6DB" w14:textId="77777777" w:rsidR="0058726D" w:rsidRPr="003819C2" w:rsidRDefault="000A6C07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" w:name="Tekstvak2"/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1"/>
          </w:p>
        </w:tc>
      </w:tr>
      <w:tr w:rsidR="0058726D" w:rsidRPr="003819C2" w14:paraId="7A4F4735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A849B0A" w14:textId="03E44BE8" w:rsidR="0058726D" w:rsidRPr="003819C2" w:rsidRDefault="00956EBA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de postal, ville, pays</w:t>
            </w:r>
          </w:p>
        </w:tc>
        <w:tc>
          <w:tcPr>
            <w:tcW w:w="6946" w:type="dxa"/>
            <w:gridSpan w:val="2"/>
            <w:vAlign w:val="center"/>
          </w:tcPr>
          <w:p w14:paraId="3C3C8F39" w14:textId="60560417" w:rsidR="0058726D" w:rsidRPr="003819C2" w:rsidRDefault="008901F0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2" w:name="Tekstvak3"/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2"/>
          </w:p>
        </w:tc>
      </w:tr>
      <w:tr w:rsidR="006D2D24" w:rsidRPr="003819C2" w14:paraId="446C2D47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2FABC704" w14:textId="66549982" w:rsidR="006D2D24" w:rsidRPr="003819C2" w:rsidRDefault="00956EBA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Adresse </w:t>
            </w:r>
            <w:r w:rsidR="006D2D24" w:rsidRPr="003819C2">
              <w:rPr>
                <w:rFonts w:asciiTheme="minorHAnsi" w:hAnsiTheme="minorHAnsi" w:cstheme="minorHAnsi"/>
                <w:lang w:val="en-GB"/>
              </w:rPr>
              <w:t>E-mail</w:t>
            </w:r>
            <w:r w:rsidR="00DE18C2" w:rsidRPr="003819C2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vAlign w:val="center"/>
          </w:tcPr>
          <w:p w14:paraId="6BFEA544" w14:textId="0E3AF716" w:rsidR="006D2D24" w:rsidRPr="003819C2" w:rsidRDefault="008901F0" w:rsidP="00505974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vAlign w:val="center"/>
          </w:tcPr>
          <w:p w14:paraId="2317001D" w14:textId="77777777" w:rsidR="006D2D24" w:rsidRPr="003819C2" w:rsidRDefault="006D2D24" w:rsidP="0050597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8726D" w:rsidRPr="003819C2" w14:paraId="19DCB58E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4E6BC3B9" w14:textId="5839BE7C" w:rsidR="0058726D" w:rsidRPr="003819C2" w:rsidRDefault="00956EBA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Language du documen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vAlign w:val="center"/>
          </w:tcPr>
          <w:p w14:paraId="174079A2" w14:textId="70E37ED7" w:rsidR="0058726D" w:rsidRPr="003819C2" w:rsidRDefault="0058726D" w:rsidP="00505974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 w:rsidRPr="003819C2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C273E0">
              <w:rPr>
                <w:rFonts w:asciiTheme="minorHAnsi" w:hAnsiTheme="minorHAnsi" w:cstheme="minorHAnsi"/>
                <w:lang w:val="en-GB"/>
              </w:rPr>
            </w:r>
            <w:r w:rsidR="00C273E0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3"/>
            <w:r w:rsidRPr="003819C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56EBA">
              <w:rPr>
                <w:rFonts w:asciiTheme="minorHAnsi" w:hAnsiTheme="minorHAnsi" w:cstheme="minorHAnsi"/>
                <w:lang w:val="en-GB"/>
              </w:rPr>
              <w:t>Néerlandais</w:t>
            </w:r>
            <w:r w:rsidRPr="003819C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505974" w:rsidRPr="003819C2">
              <w:rPr>
                <w:rFonts w:asciiTheme="minorHAnsi" w:hAnsiTheme="minorHAnsi" w:cstheme="minorHAnsi"/>
                <w:lang w:val="en-GB"/>
              </w:rPr>
              <w:t>+</w:t>
            </w:r>
            <w:r w:rsidRPr="003819C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56EBA">
              <w:rPr>
                <w:rFonts w:asciiTheme="minorHAnsi" w:hAnsiTheme="minorHAnsi" w:cstheme="minorHAnsi"/>
                <w:lang w:val="en-GB"/>
              </w:rPr>
              <w:t>Anglai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vAlign w:val="center"/>
          </w:tcPr>
          <w:p w14:paraId="1F870522" w14:textId="02100DCF" w:rsidR="0058726D" w:rsidRPr="003819C2" w:rsidRDefault="0058726D" w:rsidP="00505974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 w:rsidRPr="003819C2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C273E0">
              <w:rPr>
                <w:rFonts w:asciiTheme="minorHAnsi" w:hAnsiTheme="minorHAnsi" w:cstheme="minorHAnsi"/>
                <w:lang w:val="en-GB"/>
              </w:rPr>
            </w:r>
            <w:r w:rsidR="00C273E0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4"/>
            <w:r w:rsidRPr="003819C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56EBA">
              <w:rPr>
                <w:rFonts w:asciiTheme="minorHAnsi" w:hAnsiTheme="minorHAnsi" w:cstheme="minorHAnsi"/>
                <w:lang w:val="en-GB"/>
              </w:rPr>
              <w:t>Français + Anglais</w:t>
            </w:r>
          </w:p>
        </w:tc>
      </w:tr>
    </w:tbl>
    <w:p w14:paraId="432DD803" w14:textId="658F65E0" w:rsidR="0058726D" w:rsidRDefault="0058726D">
      <w:pPr>
        <w:rPr>
          <w:rFonts w:asciiTheme="minorHAnsi" w:hAnsiTheme="minorHAnsi" w:cstheme="minorHAnsi"/>
          <w:sz w:val="4"/>
          <w:lang w:val="en-GB"/>
        </w:rPr>
      </w:pPr>
    </w:p>
    <w:p w14:paraId="494438E9" w14:textId="59482A1F" w:rsidR="0040490E" w:rsidRDefault="0040490E">
      <w:pPr>
        <w:rPr>
          <w:rFonts w:asciiTheme="minorHAnsi" w:hAnsiTheme="minorHAnsi" w:cstheme="minorHAnsi"/>
          <w:sz w:val="4"/>
          <w:lang w:val="en-GB"/>
        </w:rPr>
      </w:pPr>
    </w:p>
    <w:p w14:paraId="4084BB2F" w14:textId="77777777" w:rsidR="0040490E" w:rsidRPr="00A42911" w:rsidRDefault="0040490E">
      <w:pPr>
        <w:rPr>
          <w:rFonts w:asciiTheme="minorHAnsi" w:hAnsiTheme="minorHAnsi" w:cstheme="minorHAnsi"/>
          <w:sz w:val="4"/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8726D" w:rsidRPr="00A42911" w14:paraId="251D4EA8" w14:textId="77777777" w:rsidTr="000E6B22">
        <w:trPr>
          <w:cantSplit/>
          <w:trHeight w:val="340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50C4B33F" w14:textId="69EDEFF9" w:rsidR="0058726D" w:rsidRPr="009447D4" w:rsidRDefault="009447D4" w:rsidP="009447D4">
            <w:pPr>
              <w:pStyle w:val="Kop4"/>
            </w:pPr>
            <w:r w:rsidRPr="009447D4">
              <w:t xml:space="preserve">Certificate(s) of proficiency </w:t>
            </w:r>
            <w:r w:rsidR="00956EBA">
              <w:t xml:space="preserve">– certificats demandées </w:t>
            </w:r>
            <w:r w:rsidRPr="009447D4">
              <w:t>(</w:t>
            </w:r>
            <w:r w:rsidR="00956EBA">
              <w:t>plusieurs choix possible</w:t>
            </w:r>
            <w:r w:rsidRPr="009447D4">
              <w:t>)</w:t>
            </w:r>
          </w:p>
        </w:tc>
      </w:tr>
    </w:tbl>
    <w:p w14:paraId="7E99B38C" w14:textId="6737CEE3" w:rsidR="0058726D" w:rsidRDefault="0058726D">
      <w:pPr>
        <w:rPr>
          <w:rFonts w:asciiTheme="minorHAnsi" w:hAnsiTheme="minorHAnsi" w:cstheme="minorHAnsi"/>
          <w:sz w:val="4"/>
          <w:lang w:val="en-GB"/>
        </w:rPr>
      </w:pPr>
    </w:p>
    <w:p w14:paraId="6308D7BE" w14:textId="6D181B9A" w:rsidR="00492F8D" w:rsidRDefault="00492F8D">
      <w:pPr>
        <w:rPr>
          <w:rFonts w:asciiTheme="minorHAnsi" w:hAnsiTheme="minorHAnsi" w:cstheme="minorHAnsi"/>
          <w:sz w:val="4"/>
          <w:lang w:val="en-GB"/>
        </w:rPr>
      </w:pPr>
    </w:p>
    <w:p w14:paraId="50E7D6EF" w14:textId="692D6F8E" w:rsidR="001B35BC" w:rsidRDefault="001B35BC">
      <w:pPr>
        <w:rPr>
          <w:rFonts w:asciiTheme="minorHAnsi" w:hAnsiTheme="minorHAnsi" w:cstheme="minorHAnsi"/>
          <w:sz w:val="4"/>
          <w:lang w:val="en-GB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463"/>
        <w:gridCol w:w="2323"/>
        <w:gridCol w:w="2835"/>
        <w:gridCol w:w="2233"/>
      </w:tblGrid>
      <w:tr w:rsidR="001B35BC" w:rsidRPr="003819C2" w14:paraId="6E36CB64" w14:textId="77777777" w:rsidTr="0040490E">
        <w:trPr>
          <w:trHeight w:val="580"/>
        </w:trPr>
        <w:tc>
          <w:tcPr>
            <w:tcW w:w="2463" w:type="dxa"/>
          </w:tcPr>
          <w:p w14:paraId="2001DAD1" w14:textId="736F90EB" w:rsidR="001B35BC" w:rsidRPr="003819C2" w:rsidRDefault="001B35BC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13C4F518">
                <v:shape id="_x0000_i1062" type="#_x0000_t75" style="width:101pt;height:18.65pt" o:ole="">
                  <v:imagedata r:id="rId14" o:title=""/>
                </v:shape>
                <w:control r:id="rId15" w:name="CheckBox3" w:shapeid="_x0000_i1062"/>
              </w:object>
            </w:r>
          </w:p>
        </w:tc>
        <w:tc>
          <w:tcPr>
            <w:tcW w:w="2323" w:type="dxa"/>
          </w:tcPr>
          <w:p w14:paraId="023441AC" w14:textId="7C4C3D11" w:rsidR="001B35BC" w:rsidRPr="003819C2" w:rsidRDefault="001B35BC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37803A5D">
                <v:shape id="_x0000_i1064" type="#_x0000_t75" style="width:103.6pt;height:18.15pt" o:ole="">
                  <v:imagedata r:id="rId16" o:title=""/>
                </v:shape>
                <w:control r:id="rId17" w:name="CheckBox4" w:shapeid="_x0000_i1064"/>
              </w:object>
            </w:r>
          </w:p>
        </w:tc>
        <w:tc>
          <w:tcPr>
            <w:tcW w:w="2835" w:type="dxa"/>
          </w:tcPr>
          <w:p w14:paraId="29C80A60" w14:textId="7A01F2FF" w:rsidR="001B35BC" w:rsidRPr="003819C2" w:rsidRDefault="001B35BC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0242993A">
                <v:shape id="_x0000_i1066" type="#_x0000_t75" style="width:125.35pt;height:18.15pt" o:ole="">
                  <v:imagedata r:id="rId18" o:title=""/>
                </v:shape>
                <w:control r:id="rId19" w:name="CheckBox5" w:shapeid="_x0000_i1066"/>
              </w:object>
            </w:r>
          </w:p>
        </w:tc>
        <w:tc>
          <w:tcPr>
            <w:tcW w:w="2233" w:type="dxa"/>
          </w:tcPr>
          <w:p w14:paraId="7A42C2C4" w14:textId="0C7D177F" w:rsidR="001B35BC" w:rsidRPr="003819C2" w:rsidRDefault="001B35BC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103766F4">
                <v:shape id="_x0000_i1068" type="#_x0000_t75" style="width:101pt;height:18.15pt" o:ole="">
                  <v:imagedata r:id="rId20" o:title=""/>
                </v:shape>
                <w:control r:id="rId21" w:name="CheckBox6" w:shapeid="_x0000_i1068"/>
              </w:object>
            </w:r>
          </w:p>
        </w:tc>
      </w:tr>
      <w:tr w:rsidR="001B35BC" w:rsidRPr="003819C2" w14:paraId="7B150B0E" w14:textId="77777777" w:rsidTr="0040490E">
        <w:trPr>
          <w:trHeight w:val="580"/>
        </w:trPr>
        <w:tc>
          <w:tcPr>
            <w:tcW w:w="2463" w:type="dxa"/>
          </w:tcPr>
          <w:p w14:paraId="4725B4A3" w14:textId="48762193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44A67620">
                <v:shape id="_x0000_i1070" type="#_x0000_t75" style="width:108.25pt;height:18.15pt" o:ole="">
                  <v:imagedata r:id="rId22" o:title=""/>
                </v:shape>
                <w:control r:id="rId23" w:name="CheckBox7" w:shapeid="_x0000_i1070"/>
              </w:object>
            </w:r>
          </w:p>
        </w:tc>
        <w:tc>
          <w:tcPr>
            <w:tcW w:w="2323" w:type="dxa"/>
          </w:tcPr>
          <w:p w14:paraId="0C8FAE0E" w14:textId="12DD0F3E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5B6259CC">
                <v:shape id="_x0000_i1072" type="#_x0000_t75" style="width:107.2pt;height:18.15pt" o:ole="">
                  <v:imagedata r:id="rId24" o:title=""/>
                </v:shape>
                <w:control r:id="rId25" w:name="CheckBox8" w:shapeid="_x0000_i1072"/>
              </w:object>
            </w:r>
          </w:p>
        </w:tc>
        <w:tc>
          <w:tcPr>
            <w:tcW w:w="2835" w:type="dxa"/>
          </w:tcPr>
          <w:p w14:paraId="7F150495" w14:textId="46D3DCF8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29AECDE9">
                <v:shape id="_x0000_i1074" type="#_x0000_t75" style="width:129.5pt;height:18.15pt" o:ole="">
                  <v:imagedata r:id="rId26" o:title=""/>
                </v:shape>
                <w:control r:id="rId27" w:name="CheckBox9" w:shapeid="_x0000_i1074"/>
              </w:object>
            </w:r>
          </w:p>
        </w:tc>
        <w:tc>
          <w:tcPr>
            <w:tcW w:w="2233" w:type="dxa"/>
          </w:tcPr>
          <w:p w14:paraId="645DBC7E" w14:textId="3C2C15C2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46FC01B9">
                <v:shape id="_x0000_i1076" type="#_x0000_t75" style="width:106.2pt;height:18.15pt" o:ole="">
                  <v:imagedata r:id="rId28" o:title=""/>
                </v:shape>
                <w:control r:id="rId29" w:name="CheckBox10" w:shapeid="_x0000_i1076"/>
              </w:object>
            </w:r>
          </w:p>
        </w:tc>
      </w:tr>
      <w:tr w:rsidR="001B35BC" w:rsidRPr="003819C2" w14:paraId="3BC7BCF1" w14:textId="77777777" w:rsidTr="003F6DB7">
        <w:trPr>
          <w:trHeight w:val="580"/>
        </w:trPr>
        <w:tc>
          <w:tcPr>
            <w:tcW w:w="2463" w:type="dxa"/>
            <w:tcBorders>
              <w:bottom w:val="single" w:sz="4" w:space="0" w:color="auto"/>
            </w:tcBorders>
          </w:tcPr>
          <w:p w14:paraId="71561DC1" w14:textId="32CC8848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2A0A4B96">
                <v:shape id="_x0000_i1078" type="#_x0000_t75" style="width:112.4pt;height:18.15pt" o:ole="">
                  <v:imagedata r:id="rId30" o:title=""/>
                </v:shape>
                <w:control r:id="rId31" w:name="CheckBox11" w:shapeid="_x0000_i1078"/>
              </w:objec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0FC0771E" w14:textId="16034850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1C1EDCD5">
                <v:shape id="_x0000_i1080" type="#_x0000_t75" style="width:103.6pt;height:18.15pt" o:ole="">
                  <v:imagedata r:id="rId32" o:title=""/>
                </v:shape>
                <w:control r:id="rId33" w:name="CheckBox12" w:shapeid="_x0000_i1080"/>
              </w:objec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A67311" w14:textId="6E7537A9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38F7DB6A">
                <v:shape id="_x0000_i1082" type="#_x0000_t75" style="width:117.05pt;height:18.15pt" o:ole="">
                  <v:imagedata r:id="rId34" o:title=""/>
                </v:shape>
                <w:control r:id="rId35" w:name="CheckBox13" w:shapeid="_x0000_i1082"/>
              </w:objec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3D9943B8" w14:textId="2183267A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4F692CB1">
                <v:shape id="_x0000_i1084" type="#_x0000_t75" style="width:106.2pt;height:18.15pt" o:ole="">
                  <v:imagedata r:id="rId36" o:title=""/>
                </v:shape>
                <w:control r:id="rId37" w:name="CheckBox14" w:shapeid="_x0000_i1084"/>
              </w:object>
            </w:r>
          </w:p>
        </w:tc>
      </w:tr>
      <w:tr w:rsidR="001B35BC" w:rsidRPr="003819C2" w14:paraId="53458654" w14:textId="77777777" w:rsidTr="003F6DB7">
        <w:trPr>
          <w:trHeight w:val="580"/>
        </w:trPr>
        <w:tc>
          <w:tcPr>
            <w:tcW w:w="2463" w:type="dxa"/>
            <w:tcBorders>
              <w:bottom w:val="single" w:sz="4" w:space="0" w:color="auto"/>
            </w:tcBorders>
          </w:tcPr>
          <w:p w14:paraId="78A82DE2" w14:textId="0F495C12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7BD3A686">
                <v:shape id="_x0000_i1086" type="#_x0000_t75" style="width:108.25pt;height:18.15pt" o:ole="">
                  <v:imagedata r:id="rId38" o:title=""/>
                </v:shape>
                <w:control r:id="rId39" w:name="CheckBox15" w:shapeid="_x0000_i1086"/>
              </w:objec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66F52A1D" w14:textId="0AB91683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544592B1">
                <v:shape id="_x0000_i1088" type="#_x0000_t75" style="width:97.4pt;height:18.15pt" o:ole="">
                  <v:imagedata r:id="rId40" o:title=""/>
                </v:shape>
                <w:control r:id="rId41" w:name="CheckBox16" w:shapeid="_x0000_i1088"/>
              </w:objec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65D93D8" w14:textId="3278DA83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49AC3915">
                <v:shape id="_x0000_i1090" type="#_x0000_t75" style="width:113.45pt;height:18.15pt" o:ole="">
                  <v:imagedata r:id="rId42" o:title=""/>
                </v:shape>
                <w:control r:id="rId43" w:name="CheckBox17" w:shapeid="_x0000_i1090"/>
              </w:objec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2EFDA23B" w14:textId="799AA0A7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45CA38B7">
                <v:shape id="_x0000_i1092" type="#_x0000_t75" style="width:101pt;height:18.15pt" o:ole="">
                  <v:imagedata r:id="rId44" o:title=""/>
                </v:shape>
                <w:control r:id="rId45" w:name="CheckBox18" w:shapeid="_x0000_i1092"/>
              </w:object>
            </w:r>
          </w:p>
        </w:tc>
      </w:tr>
      <w:tr w:rsidR="003819C2" w:rsidRPr="003819C2" w14:paraId="59025C73" w14:textId="77777777" w:rsidTr="003F6DB7">
        <w:trPr>
          <w:trHeight w:val="346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F28C" w14:textId="77777777" w:rsidR="003819C2" w:rsidRPr="003819C2" w:rsidRDefault="003819C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2A3" w14:textId="77777777" w:rsidR="003819C2" w:rsidRPr="003819C2" w:rsidRDefault="003819C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F85" w14:textId="77777777" w:rsidR="003819C2" w:rsidRPr="003819C2" w:rsidRDefault="003819C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D606" w14:textId="77777777" w:rsidR="003819C2" w:rsidRPr="003819C2" w:rsidRDefault="003819C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F1D8789" w14:textId="7AE54A4A" w:rsidR="001B35BC" w:rsidRDefault="001B35BC">
      <w:pPr>
        <w:rPr>
          <w:rFonts w:asciiTheme="minorHAnsi" w:hAnsiTheme="minorHAnsi" w:cstheme="minorHAnsi"/>
          <w:sz w:val="4"/>
          <w:lang w:val="en-GB"/>
        </w:rPr>
      </w:pPr>
    </w:p>
    <w:p w14:paraId="51135A66" w14:textId="6E7FE108" w:rsidR="00492F8D" w:rsidRDefault="00492F8D">
      <w:pPr>
        <w:rPr>
          <w:rFonts w:asciiTheme="minorHAnsi" w:hAnsiTheme="minorHAnsi" w:cstheme="minorHAnsi"/>
          <w:sz w:val="4"/>
          <w:lang w:val="en-GB"/>
        </w:rPr>
      </w:pPr>
    </w:p>
    <w:p w14:paraId="3A16F551" w14:textId="77777777" w:rsidR="0058726D" w:rsidRPr="00A42911" w:rsidRDefault="0058726D">
      <w:pPr>
        <w:pStyle w:val="Tekstopmerking"/>
        <w:rPr>
          <w:rFonts w:asciiTheme="minorHAnsi" w:hAnsiTheme="minorHAnsi" w:cstheme="minorHAnsi"/>
          <w:sz w:val="4"/>
          <w:lang w:val="en-GB"/>
        </w:rPr>
      </w:pP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3285"/>
        <w:gridCol w:w="2895"/>
      </w:tblGrid>
      <w:tr w:rsidR="0058726D" w:rsidRPr="00A42911" w14:paraId="0352805C" w14:textId="77777777" w:rsidTr="000E6B22">
        <w:trPr>
          <w:cantSplit/>
          <w:trHeight w:val="284"/>
        </w:trPr>
        <w:tc>
          <w:tcPr>
            <w:tcW w:w="9426" w:type="dxa"/>
            <w:gridSpan w:val="3"/>
            <w:shd w:val="clear" w:color="auto" w:fill="0000FF"/>
            <w:vAlign w:val="center"/>
          </w:tcPr>
          <w:p w14:paraId="1DCE02EA" w14:textId="1FB528EC" w:rsidR="0058726D" w:rsidRPr="00A42911" w:rsidRDefault="00956EBA" w:rsidP="009447D4">
            <w:pPr>
              <w:pStyle w:val="Kop4"/>
            </w:pPr>
            <w:r>
              <w:t>Annexes</w:t>
            </w:r>
            <w:r w:rsidR="000A6C07" w:rsidRPr="00A42911">
              <w:t xml:space="preserve"> (copies </w:t>
            </w:r>
            <w:r>
              <w:t xml:space="preserve">ou </w:t>
            </w:r>
            <w:r w:rsidR="000A6C07" w:rsidRPr="00A42911">
              <w:t xml:space="preserve"> scans to be attached)  - (*) </w:t>
            </w:r>
            <w:r>
              <w:t xml:space="preserve">si </w:t>
            </w:r>
            <w:r w:rsidR="000A6C07" w:rsidRPr="00A42911">
              <w:t xml:space="preserve">applicable </w:t>
            </w:r>
          </w:p>
        </w:tc>
      </w:tr>
      <w:tr w:rsidR="003F6DB7" w:rsidRPr="00A42911" w14:paraId="1EBD1B01" w14:textId="77777777" w:rsidTr="000E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46" w:type="dxa"/>
            <w:vAlign w:val="center"/>
          </w:tcPr>
          <w:p w14:paraId="2ADF0EE9" w14:textId="369B2257" w:rsidR="003F6DB7" w:rsidRPr="00A42911" w:rsidRDefault="003F6DB7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 xml:space="preserve">2 </w:t>
            </w:r>
            <w:r w:rsidR="00956EBA">
              <w:rPr>
                <w:rFonts w:asciiTheme="minorHAnsi" w:hAnsiTheme="minorHAnsi" w:cstheme="minorHAnsi"/>
                <w:sz w:val="18"/>
                <w:lang w:val="en-GB"/>
              </w:rPr>
              <w:t>P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>hotos (</w:t>
            </w:r>
            <w:r w:rsidR="00C273E0">
              <w:rPr>
                <w:rFonts w:asciiTheme="minorHAnsi" w:hAnsiTheme="minorHAnsi" w:cstheme="minorHAnsi"/>
                <w:sz w:val="18"/>
                <w:lang w:val="en-GB"/>
              </w:rPr>
              <w:t xml:space="preserve">ou 1 digitalisé en 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>JPG</w:t>
            </w:r>
            <w:r w:rsidR="00C273E0">
              <w:rPr>
                <w:rFonts w:asciiTheme="minorHAnsi" w:hAnsiTheme="minorHAnsi" w:cstheme="minorHAnsi"/>
                <w:sz w:val="18"/>
                <w:lang w:val="en-GB"/>
              </w:rPr>
              <w:t xml:space="preserve"> / JPEG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 xml:space="preserve"> )</w:t>
            </w:r>
          </w:p>
        </w:tc>
        <w:tc>
          <w:tcPr>
            <w:tcW w:w="3285" w:type="dxa"/>
            <w:vAlign w:val="center"/>
          </w:tcPr>
          <w:p w14:paraId="4A4BC2A8" w14:textId="4DE0B0A4" w:rsidR="003F6DB7" w:rsidRPr="00A42911" w:rsidRDefault="00956EBA" w:rsidP="000A6C07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Déclaration d’aptitude physique</w:t>
            </w:r>
          </w:p>
        </w:tc>
        <w:tc>
          <w:tcPr>
            <w:tcW w:w="2895" w:type="dxa"/>
            <w:vAlign w:val="center"/>
          </w:tcPr>
          <w:p w14:paraId="577781D8" w14:textId="5121F135" w:rsidR="003F6DB7" w:rsidRPr="00A42911" w:rsidRDefault="003F6DB7" w:rsidP="000A6C07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 xml:space="preserve">Certificat(s) </w:t>
            </w:r>
            <w:r w:rsidR="00956EBA">
              <w:rPr>
                <w:rFonts w:asciiTheme="minorHAnsi" w:hAnsiTheme="minorHAnsi" w:cstheme="minorHAnsi"/>
                <w:sz w:val="18"/>
                <w:lang w:val="en-GB"/>
              </w:rPr>
              <w:t xml:space="preserve">de service en mer 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>(*)</w:t>
            </w:r>
          </w:p>
        </w:tc>
      </w:tr>
      <w:tr w:rsidR="003F6DB7" w:rsidRPr="00A42911" w14:paraId="66C9F774" w14:textId="77777777" w:rsidTr="000E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46" w:type="dxa"/>
            <w:vAlign w:val="center"/>
          </w:tcPr>
          <w:p w14:paraId="4CC78FC2" w14:textId="6181D7BB" w:rsidR="003F6DB7" w:rsidRPr="00A42911" w:rsidRDefault="00956EBA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 xml:space="preserve">Carte </w:t>
            </w:r>
            <w:r w:rsidR="003F6DB7">
              <w:rPr>
                <w:rFonts w:asciiTheme="minorHAnsi" w:hAnsiTheme="minorHAnsi" w:cstheme="minorHAnsi"/>
                <w:sz w:val="18"/>
                <w:lang w:val="en-GB"/>
              </w:rPr>
              <w:t xml:space="preserve">ID 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 xml:space="preserve">ou passeport </w:t>
            </w:r>
            <w:r w:rsidR="003F6DB7">
              <w:rPr>
                <w:rFonts w:asciiTheme="minorHAnsi" w:hAnsiTheme="minorHAnsi" w:cstheme="minorHAnsi"/>
                <w:sz w:val="18"/>
                <w:lang w:val="en-GB"/>
              </w:rPr>
              <w:t xml:space="preserve">international </w:t>
            </w:r>
          </w:p>
        </w:tc>
        <w:tc>
          <w:tcPr>
            <w:tcW w:w="3285" w:type="dxa"/>
            <w:vAlign w:val="center"/>
          </w:tcPr>
          <w:p w14:paraId="1EE2DEA5" w14:textId="3CC9C146" w:rsidR="003F6DB7" w:rsidRPr="00A42911" w:rsidRDefault="00956EBA" w:rsidP="000A6C07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Certificat(s) de réussite</w:t>
            </w:r>
          </w:p>
        </w:tc>
        <w:tc>
          <w:tcPr>
            <w:tcW w:w="2895" w:type="dxa"/>
            <w:vAlign w:val="center"/>
          </w:tcPr>
          <w:p w14:paraId="00841944" w14:textId="3CF511C4" w:rsidR="003F6DB7" w:rsidRPr="00A42911" w:rsidRDefault="00956EBA" w:rsidP="000A6C07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Cours de revalidation (*)</w:t>
            </w:r>
          </w:p>
        </w:tc>
      </w:tr>
    </w:tbl>
    <w:p w14:paraId="4211D3D2" w14:textId="71D310F8" w:rsidR="0058726D" w:rsidRDefault="0058726D">
      <w:pPr>
        <w:rPr>
          <w:rFonts w:asciiTheme="minorHAnsi" w:hAnsiTheme="minorHAnsi" w:cstheme="minorHAnsi"/>
          <w:sz w:val="4"/>
          <w:lang w:val="en-GB"/>
        </w:rPr>
      </w:pPr>
    </w:p>
    <w:p w14:paraId="493EE0AC" w14:textId="40CA14A4" w:rsidR="00183D53" w:rsidRDefault="00183D53">
      <w:pPr>
        <w:rPr>
          <w:rFonts w:asciiTheme="minorHAnsi" w:hAnsiTheme="minorHAnsi" w:cstheme="minorHAnsi"/>
          <w:sz w:val="4"/>
          <w:lang w:val="en-GB"/>
        </w:rPr>
      </w:pPr>
    </w:p>
    <w:p w14:paraId="23869CD0" w14:textId="77777777" w:rsidR="003819C2" w:rsidRDefault="003819C2">
      <w:pPr>
        <w:rPr>
          <w:rFonts w:asciiTheme="minorHAnsi" w:hAnsiTheme="minorHAnsi" w:cstheme="minorHAnsi"/>
          <w:sz w:val="4"/>
          <w:lang w:val="en-GB"/>
        </w:rPr>
      </w:pP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119"/>
      </w:tblGrid>
      <w:tr w:rsidR="0058726D" w:rsidRPr="00A42911" w14:paraId="05004E73" w14:textId="77777777" w:rsidTr="000E6B22">
        <w:trPr>
          <w:cantSplit/>
          <w:trHeight w:val="284"/>
        </w:trPr>
        <w:tc>
          <w:tcPr>
            <w:tcW w:w="9426" w:type="dxa"/>
            <w:gridSpan w:val="2"/>
            <w:shd w:val="clear" w:color="auto" w:fill="0000FF"/>
            <w:vAlign w:val="center"/>
          </w:tcPr>
          <w:p w14:paraId="40F7FF0C" w14:textId="562469D8" w:rsidR="0058726D" w:rsidRPr="00A42911" w:rsidRDefault="0058726D" w:rsidP="009447D4">
            <w:pPr>
              <w:pStyle w:val="Kop4"/>
            </w:pPr>
            <w:r w:rsidRPr="00A42911">
              <w:t>Signature</w:t>
            </w:r>
            <w:r w:rsidR="003819C2">
              <w:t xml:space="preserve"> </w:t>
            </w:r>
            <w:r w:rsidRPr="00A42911">
              <w:t xml:space="preserve"> </w:t>
            </w:r>
          </w:p>
        </w:tc>
      </w:tr>
      <w:tr w:rsidR="00A659C2" w:rsidRPr="00A42911" w14:paraId="419153F1" w14:textId="77777777" w:rsidTr="00A659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465"/>
        </w:trPr>
        <w:tc>
          <w:tcPr>
            <w:tcW w:w="942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7DDC311" w14:textId="10BC9884" w:rsidR="00A659C2" w:rsidRPr="00A42911" w:rsidRDefault="00A659C2" w:rsidP="00A659C2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7A3A2006">
                <v:shape id="_x0000_i1094" type="#_x0000_t75" style="width:457.9pt;height:18.15pt" o:ole="">
                  <v:imagedata r:id="rId46" o:title=""/>
                </v:shape>
                <w:control r:id="rId47" w:name="CheckBox1" w:shapeid="_x0000_i1094"/>
              </w:object>
            </w:r>
          </w:p>
        </w:tc>
      </w:tr>
      <w:tr w:rsidR="00A659C2" w:rsidRPr="00A42911" w14:paraId="1ED0C5DE" w14:textId="77777777" w:rsidTr="00A659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427"/>
        </w:trPr>
        <w:tc>
          <w:tcPr>
            <w:tcW w:w="942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9633AB9" w14:textId="01BADDA3" w:rsidR="00A659C2" w:rsidRPr="00A42911" w:rsidRDefault="00A659C2" w:rsidP="00A659C2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411A9E2F">
                <v:shape id="_x0000_i1096" type="#_x0000_t75" style="width:430.95pt;height:18.15pt" o:ole="">
                  <v:imagedata r:id="rId48" o:title=""/>
                </v:shape>
                <w:control r:id="rId49" w:name="CheckBox2" w:shapeid="_x0000_i1096"/>
              </w:object>
            </w:r>
          </w:p>
        </w:tc>
      </w:tr>
      <w:tr w:rsidR="00A659C2" w:rsidRPr="00A42911" w14:paraId="04B3B25B" w14:textId="77777777" w:rsidTr="003F6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1266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8B7" w14:textId="37EA822D" w:rsidR="00A659C2" w:rsidRPr="003F6DB7" w:rsidRDefault="00A659C2" w:rsidP="00A659C2">
            <w:pPr>
              <w:rPr>
                <w:rFonts w:asciiTheme="minorHAnsi" w:hAnsiTheme="minorHAnsi" w:cstheme="minorHAnsi"/>
                <w:lang w:val="en-GB"/>
              </w:rPr>
            </w:pPr>
            <w:r w:rsidRPr="003F6DB7">
              <w:rPr>
                <w:rFonts w:asciiTheme="minorHAnsi" w:hAnsiTheme="minorHAnsi" w:cstheme="minorHAnsi"/>
                <w:lang w:val="en-GB"/>
              </w:rPr>
              <w:t xml:space="preserve">Signature </w:t>
            </w:r>
            <w:r w:rsidR="00DB6148">
              <w:rPr>
                <w:rFonts w:asciiTheme="minorHAnsi" w:hAnsiTheme="minorHAnsi" w:cstheme="minorHAnsi"/>
                <w:lang w:val="en-GB"/>
              </w:rPr>
              <w:t>marin</w:t>
            </w:r>
            <w:r w:rsidRPr="003F6DB7">
              <w:rPr>
                <w:rFonts w:asciiTheme="minorHAnsi" w:hAnsiTheme="minorHAnsi" w:cstheme="minorHAnsi"/>
                <w:lang w:val="en-GB"/>
              </w:rPr>
              <w:t xml:space="preserve">:  </w:t>
            </w:r>
          </w:p>
          <w:p w14:paraId="4DE84CD6" w14:textId="7B499B48" w:rsidR="003819C2" w:rsidRPr="00A42911" w:rsidRDefault="003819C2" w:rsidP="00A659C2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454C7" w14:textId="77777777" w:rsidR="003F6DB7" w:rsidRDefault="003F6DB7" w:rsidP="00A659C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</w:p>
          <w:p w14:paraId="5461ECD1" w14:textId="0505B1C7" w:rsidR="00A659C2" w:rsidRPr="003F6DB7" w:rsidRDefault="00DB6148" w:rsidP="00A659C2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Date de demande</w:t>
            </w:r>
            <w:r w:rsidR="00A659C2" w:rsidRPr="003F6DB7">
              <w:rPr>
                <w:rFonts w:asciiTheme="minorHAnsi" w:hAnsiTheme="minorHAnsi" w:cstheme="minorHAnsi"/>
                <w:bCs/>
                <w:lang w:val="en-GB"/>
              </w:rPr>
              <w:t>:</w:t>
            </w:r>
            <w:r w:rsidR="00A659C2" w:rsidRPr="003F6DB7">
              <w:rPr>
                <w:rFonts w:asciiTheme="minorHAnsi" w:hAnsiTheme="minorHAnsi" w:cstheme="minorHAnsi"/>
                <w:b/>
                <w:lang w:val="en-GB"/>
              </w:rPr>
              <w:t xml:space="preserve">  </w:t>
            </w:r>
          </w:p>
          <w:p w14:paraId="63D886AE" w14:textId="28F8C82E" w:rsidR="00A659C2" w:rsidRPr="00A42911" w:rsidRDefault="00A659C2" w:rsidP="00A659C2">
            <w:pPr>
              <w:jc w:val="center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A659C2">
              <w:rPr>
                <w:rFonts w:asciiTheme="minorHAnsi" w:hAnsiTheme="minorHAnsi" w:cstheme="minorHAnsi"/>
                <w:b/>
                <w:sz w:val="24"/>
                <w:lang w:val="en-GB"/>
              </w:rPr>
              <w:fldChar w:fldCharType="begin"/>
            </w:r>
            <w:r w:rsidRPr="00A659C2">
              <w:rPr>
                <w:rFonts w:asciiTheme="minorHAnsi" w:hAnsiTheme="minorHAnsi" w:cstheme="minorHAnsi"/>
                <w:b/>
                <w:sz w:val="24"/>
                <w:lang w:val="en-GB"/>
              </w:rPr>
              <w:instrText xml:space="preserve"> DATE \@ "dd.MM.yyyy" \* MERGEFORMAT </w:instrText>
            </w:r>
            <w:r w:rsidRPr="00A659C2">
              <w:rPr>
                <w:rFonts w:asciiTheme="minorHAnsi" w:hAnsiTheme="minorHAnsi" w:cstheme="minorHAnsi"/>
                <w:b/>
                <w:sz w:val="24"/>
                <w:lang w:val="en-GB"/>
              </w:rPr>
              <w:fldChar w:fldCharType="separate"/>
            </w:r>
            <w:r w:rsidR="00C273E0">
              <w:rPr>
                <w:rFonts w:asciiTheme="minorHAnsi" w:hAnsiTheme="minorHAnsi" w:cstheme="minorHAnsi"/>
                <w:b/>
                <w:noProof/>
                <w:sz w:val="24"/>
                <w:lang w:val="en-GB"/>
              </w:rPr>
              <w:t>03.06.2022</w:t>
            </w:r>
            <w:r w:rsidRPr="00A659C2">
              <w:rPr>
                <w:rFonts w:asciiTheme="minorHAnsi" w:hAnsiTheme="minorHAnsi" w:cstheme="minorHAnsi"/>
                <w:b/>
                <w:sz w:val="24"/>
                <w:lang w:val="en-GB"/>
              </w:rPr>
              <w:fldChar w:fldCharType="end"/>
            </w:r>
          </w:p>
        </w:tc>
      </w:tr>
      <w:tr w:rsidR="00A659C2" w:rsidRPr="00A42911" w14:paraId="74F6F60E" w14:textId="77777777" w:rsidTr="003F6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1188"/>
        </w:trPr>
        <w:tc>
          <w:tcPr>
            <w:tcW w:w="6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6DC9A2BA" w14:textId="62078917" w:rsidR="00A659C2" w:rsidRPr="00A42911" w:rsidRDefault="003819C2" w:rsidP="00A659C2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 w:rsidRPr="003F6DB7">
              <w:rPr>
                <w:rFonts w:asciiTheme="minorHAnsi" w:hAnsiTheme="minorHAnsi" w:cstheme="minorHAnsi"/>
                <w:lang w:val="en-GB"/>
              </w:rPr>
              <w:t>N</w:t>
            </w:r>
            <w:r w:rsidR="00DB6148">
              <w:rPr>
                <w:rFonts w:asciiTheme="minorHAnsi" w:hAnsiTheme="minorHAnsi" w:cstheme="minorHAnsi"/>
                <w:lang w:val="en-GB"/>
              </w:rPr>
              <w:t>om ou cachet de la companie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 xml:space="preserve">: </w:t>
            </w:r>
          </w:p>
        </w:tc>
        <w:tc>
          <w:tcPr>
            <w:tcW w:w="31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6B74A551" w14:textId="77777777" w:rsidR="00A659C2" w:rsidRPr="00A42911" w:rsidRDefault="00A659C2" w:rsidP="00A659C2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  <w:tr w:rsidR="00A659C2" w:rsidRPr="00A42911" w14:paraId="607AE1C7" w14:textId="77777777" w:rsidTr="003F6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</w:trPr>
        <w:tc>
          <w:tcPr>
            <w:tcW w:w="6307" w:type="dxa"/>
            <w:tcBorders>
              <w:top w:val="single" w:sz="4" w:space="0" w:color="000000"/>
            </w:tcBorders>
          </w:tcPr>
          <w:p w14:paraId="414A6B00" w14:textId="77777777" w:rsidR="00A659C2" w:rsidRPr="00A42911" w:rsidRDefault="00A659C2" w:rsidP="00A659C2">
            <w:pPr>
              <w:jc w:val="right"/>
              <w:rPr>
                <w:rFonts w:asciiTheme="minorHAnsi" w:hAnsiTheme="minorHAnsi" w:cstheme="minorHAnsi"/>
                <w:sz w:val="12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EF7B8D6" w14:textId="7D46EF79" w:rsidR="00A659C2" w:rsidRPr="003F6DB7" w:rsidRDefault="00A659C2" w:rsidP="00A659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F6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15-V</w:t>
            </w:r>
            <w:r w:rsidR="00C27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2</w:t>
            </w:r>
            <w:r w:rsidRPr="003F6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0</w:t>
            </w:r>
            <w:r w:rsidR="00C27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 w:rsidRPr="003F6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02</w:t>
            </w:r>
            <w:r w:rsidR="00C27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</w:tr>
    </w:tbl>
    <w:p w14:paraId="653468AE" w14:textId="7E8B0379" w:rsidR="0058726D" w:rsidRPr="00A42911" w:rsidRDefault="0058726D" w:rsidP="003819C2">
      <w:pPr>
        <w:pStyle w:val="Tekstopmerking"/>
        <w:rPr>
          <w:rFonts w:asciiTheme="minorHAnsi" w:hAnsiTheme="minorHAnsi" w:cstheme="minorHAnsi"/>
          <w:sz w:val="2"/>
          <w:lang w:val="en-GB"/>
        </w:rPr>
      </w:pPr>
    </w:p>
    <w:sectPr w:rsidR="0058726D" w:rsidRPr="00A42911">
      <w:footerReference w:type="default" r:id="rId50"/>
      <w:pgSz w:w="11906" w:h="16838" w:code="9"/>
      <w:pgMar w:top="567" w:right="1134" w:bottom="851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0788" w14:textId="77777777" w:rsidR="003819C2" w:rsidRDefault="003819C2">
      <w:r>
        <w:separator/>
      </w:r>
    </w:p>
  </w:endnote>
  <w:endnote w:type="continuationSeparator" w:id="0">
    <w:p w14:paraId="53FA4540" w14:textId="77777777" w:rsidR="003819C2" w:rsidRDefault="0038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B73B" w14:textId="4FF85852" w:rsidR="003819C2" w:rsidRDefault="00C273E0">
    <w:pPr>
      <w:pStyle w:val="Voettekst"/>
      <w:tabs>
        <w:tab w:val="left" w:pos="7547"/>
        <w:tab w:val="right" w:pos="9720"/>
      </w:tabs>
    </w:pPr>
    <w:r>
      <w:rPr>
        <w:noProof/>
      </w:rPr>
      <w:pict w14:anchorId="11D26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" o:spid="_x0000_s2049" type="#_x0000_t75" alt="N-B_BASIC1" style="position:absolute;margin-left:459.6pt;margin-top:804.15pt;width:21.5pt;height:17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wrapcoords="-745 0 -745 20661 21600 20661 21600 0 -745 0">
          <v:imagedata r:id="rId1" o:title="N-B_BASIC1"/>
          <w10:wrap type="tight" anchorx="margin" anchory="page"/>
          <w10:anchorlock/>
        </v:shape>
      </w:pict>
    </w:r>
    <w:r w:rsidR="003819C2">
      <w:rPr>
        <w:rFonts w:ascii="Arial" w:hAnsi="Arial" w:cs="Arial"/>
        <w:b/>
        <w:bCs/>
        <w:sz w:val="22"/>
      </w:rPr>
      <w:t>www.mobilit.belgium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80A6" w14:textId="77777777" w:rsidR="003819C2" w:rsidRDefault="003819C2">
      <w:r>
        <w:separator/>
      </w:r>
    </w:p>
  </w:footnote>
  <w:footnote w:type="continuationSeparator" w:id="0">
    <w:p w14:paraId="64791618" w14:textId="77777777" w:rsidR="003819C2" w:rsidRDefault="00381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2CA"/>
    <w:multiLevelType w:val="hybridMultilevel"/>
    <w:tmpl w:val="A46C5C80"/>
    <w:lvl w:ilvl="0" w:tplc="555AF386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11B5AA8"/>
    <w:multiLevelType w:val="hybridMultilevel"/>
    <w:tmpl w:val="696833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D5369"/>
    <w:multiLevelType w:val="multilevel"/>
    <w:tmpl w:val="A3E4FCA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009258A"/>
    <w:multiLevelType w:val="hybridMultilevel"/>
    <w:tmpl w:val="A46C5C80"/>
    <w:lvl w:ilvl="0" w:tplc="00FE5F7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F6B4B"/>
    <w:multiLevelType w:val="singleLevel"/>
    <w:tmpl w:val="E77884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5" w15:restartNumberingAfterBreak="0">
    <w:nsid w:val="62F51DA5"/>
    <w:multiLevelType w:val="hybridMultilevel"/>
    <w:tmpl w:val="0602B5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756C78"/>
    <w:multiLevelType w:val="singleLevel"/>
    <w:tmpl w:val="C7E2D1C4"/>
    <w:lvl w:ilvl="0">
      <w:start w:val="1"/>
      <w:numFmt w:val="decimal"/>
      <w:lvlText w:val="Art. %1."/>
      <w:lvlJc w:val="left"/>
      <w:pPr>
        <w:tabs>
          <w:tab w:val="num" w:pos="1080"/>
        </w:tabs>
        <w:ind w:left="360" w:hanging="360"/>
      </w:pPr>
    </w:lvl>
  </w:abstractNum>
  <w:abstractNum w:abstractNumId="7" w15:restartNumberingAfterBreak="0">
    <w:nsid w:val="794D56B9"/>
    <w:multiLevelType w:val="hybridMultilevel"/>
    <w:tmpl w:val="619C29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11F93"/>
    <w:multiLevelType w:val="hybridMultilevel"/>
    <w:tmpl w:val="A46C5C80"/>
    <w:lvl w:ilvl="0" w:tplc="AA5AC7C2">
      <w:start w:val="1"/>
      <w:numFmt w:val="bullet"/>
      <w:lvlText w:val="-"/>
      <w:lvlJc w:val="left"/>
      <w:pPr>
        <w:tabs>
          <w:tab w:val="num" w:pos="1040"/>
        </w:tabs>
        <w:ind w:left="1020" w:hanging="34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621152610">
    <w:abstractNumId w:val="4"/>
  </w:num>
  <w:num w:numId="2" w16cid:durableId="1193107192">
    <w:abstractNumId w:val="6"/>
  </w:num>
  <w:num w:numId="3" w16cid:durableId="1349018411">
    <w:abstractNumId w:val="7"/>
  </w:num>
  <w:num w:numId="4" w16cid:durableId="1407800147">
    <w:abstractNumId w:val="5"/>
  </w:num>
  <w:num w:numId="5" w16cid:durableId="1216820784">
    <w:abstractNumId w:val="2"/>
  </w:num>
  <w:num w:numId="6" w16cid:durableId="1835754817">
    <w:abstractNumId w:val="1"/>
  </w:num>
  <w:num w:numId="7" w16cid:durableId="592319912">
    <w:abstractNumId w:val="3"/>
  </w:num>
  <w:num w:numId="8" w16cid:durableId="1302881030">
    <w:abstractNumId w:val="8"/>
  </w:num>
  <w:num w:numId="9" w16cid:durableId="23390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yhzuLLdt1nTcmFXpNRAbQnjpdlnfEeb322QbamjHc1ohAhv4B4vCWe0LZlgxy1ArwHX76+MkOY4g0FBS/yOi8w==" w:salt="mP/4/+wYg4BFQQ+bIjWV0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A3D"/>
    <w:rsid w:val="00025706"/>
    <w:rsid w:val="00037FEF"/>
    <w:rsid w:val="000451B2"/>
    <w:rsid w:val="000460BD"/>
    <w:rsid w:val="000639C4"/>
    <w:rsid w:val="00077B16"/>
    <w:rsid w:val="000811CB"/>
    <w:rsid w:val="000866D5"/>
    <w:rsid w:val="000919F6"/>
    <w:rsid w:val="00095043"/>
    <w:rsid w:val="0009589F"/>
    <w:rsid w:val="000A6C07"/>
    <w:rsid w:val="000B6A08"/>
    <w:rsid w:val="000C16B3"/>
    <w:rsid w:val="000E6B22"/>
    <w:rsid w:val="0010125A"/>
    <w:rsid w:val="00107E62"/>
    <w:rsid w:val="0013069A"/>
    <w:rsid w:val="0016235A"/>
    <w:rsid w:val="00183D53"/>
    <w:rsid w:val="001B35BC"/>
    <w:rsid w:val="001D429F"/>
    <w:rsid w:val="001E38D1"/>
    <w:rsid w:val="00207140"/>
    <w:rsid w:val="00245308"/>
    <w:rsid w:val="002B4C0D"/>
    <w:rsid w:val="002E1ED9"/>
    <w:rsid w:val="0030044A"/>
    <w:rsid w:val="00303DF1"/>
    <w:rsid w:val="0034048C"/>
    <w:rsid w:val="00372384"/>
    <w:rsid w:val="00374AEF"/>
    <w:rsid w:val="003819C2"/>
    <w:rsid w:val="003901DD"/>
    <w:rsid w:val="00397A6A"/>
    <w:rsid w:val="003C5EBA"/>
    <w:rsid w:val="003D1A3D"/>
    <w:rsid w:val="003F4FD3"/>
    <w:rsid w:val="003F52BD"/>
    <w:rsid w:val="003F6DB7"/>
    <w:rsid w:val="0040490E"/>
    <w:rsid w:val="00453A46"/>
    <w:rsid w:val="00492F8D"/>
    <w:rsid w:val="004E158B"/>
    <w:rsid w:val="004E7E16"/>
    <w:rsid w:val="00505974"/>
    <w:rsid w:val="0058726D"/>
    <w:rsid w:val="0059335F"/>
    <w:rsid w:val="005A48F0"/>
    <w:rsid w:val="005B1E11"/>
    <w:rsid w:val="00627F9B"/>
    <w:rsid w:val="00641F3D"/>
    <w:rsid w:val="0065794E"/>
    <w:rsid w:val="006A1B19"/>
    <w:rsid w:val="006D2D24"/>
    <w:rsid w:val="006F31A2"/>
    <w:rsid w:val="00737443"/>
    <w:rsid w:val="00754036"/>
    <w:rsid w:val="00771C2C"/>
    <w:rsid w:val="007743D2"/>
    <w:rsid w:val="00774682"/>
    <w:rsid w:val="00786F21"/>
    <w:rsid w:val="007A4236"/>
    <w:rsid w:val="007A7F47"/>
    <w:rsid w:val="007B1D57"/>
    <w:rsid w:val="007B6562"/>
    <w:rsid w:val="007C1D5D"/>
    <w:rsid w:val="007D0B2C"/>
    <w:rsid w:val="007E5F2A"/>
    <w:rsid w:val="00827DC6"/>
    <w:rsid w:val="00837ED1"/>
    <w:rsid w:val="008823D7"/>
    <w:rsid w:val="008901F0"/>
    <w:rsid w:val="00895259"/>
    <w:rsid w:val="0089743D"/>
    <w:rsid w:val="008A1ACE"/>
    <w:rsid w:val="008D0E46"/>
    <w:rsid w:val="008E10F5"/>
    <w:rsid w:val="009068B5"/>
    <w:rsid w:val="00921E5D"/>
    <w:rsid w:val="00943C49"/>
    <w:rsid w:val="009447D4"/>
    <w:rsid w:val="00956EBA"/>
    <w:rsid w:val="00971813"/>
    <w:rsid w:val="009731A0"/>
    <w:rsid w:val="00987F80"/>
    <w:rsid w:val="009A2888"/>
    <w:rsid w:val="009C3F93"/>
    <w:rsid w:val="009D13E8"/>
    <w:rsid w:val="009D3CF0"/>
    <w:rsid w:val="009E4B7C"/>
    <w:rsid w:val="009E7C50"/>
    <w:rsid w:val="00A33FB7"/>
    <w:rsid w:val="00A372AF"/>
    <w:rsid w:val="00A42911"/>
    <w:rsid w:val="00A5262E"/>
    <w:rsid w:val="00A57A20"/>
    <w:rsid w:val="00A659C2"/>
    <w:rsid w:val="00A725BD"/>
    <w:rsid w:val="00A92F16"/>
    <w:rsid w:val="00AA6AB9"/>
    <w:rsid w:val="00AA7648"/>
    <w:rsid w:val="00AE0086"/>
    <w:rsid w:val="00AE6923"/>
    <w:rsid w:val="00AF5C22"/>
    <w:rsid w:val="00AF65DD"/>
    <w:rsid w:val="00AF6AFA"/>
    <w:rsid w:val="00BC5AB8"/>
    <w:rsid w:val="00BE376D"/>
    <w:rsid w:val="00BE5EF4"/>
    <w:rsid w:val="00C059E3"/>
    <w:rsid w:val="00C17E2F"/>
    <w:rsid w:val="00C20715"/>
    <w:rsid w:val="00C23EB6"/>
    <w:rsid w:val="00C273E0"/>
    <w:rsid w:val="00C81124"/>
    <w:rsid w:val="00CD4C10"/>
    <w:rsid w:val="00CF4878"/>
    <w:rsid w:val="00CF777E"/>
    <w:rsid w:val="00D36A97"/>
    <w:rsid w:val="00D43023"/>
    <w:rsid w:val="00D84896"/>
    <w:rsid w:val="00DB6148"/>
    <w:rsid w:val="00DC2B20"/>
    <w:rsid w:val="00DC4C48"/>
    <w:rsid w:val="00DC58E3"/>
    <w:rsid w:val="00DC726C"/>
    <w:rsid w:val="00DD05EA"/>
    <w:rsid w:val="00DD3513"/>
    <w:rsid w:val="00DE18C2"/>
    <w:rsid w:val="00E01747"/>
    <w:rsid w:val="00E30FA7"/>
    <w:rsid w:val="00E40389"/>
    <w:rsid w:val="00E5507F"/>
    <w:rsid w:val="00E90487"/>
    <w:rsid w:val="00EB7AE4"/>
    <w:rsid w:val="00ED589C"/>
    <w:rsid w:val="00ED7F91"/>
    <w:rsid w:val="00F15A94"/>
    <w:rsid w:val="00F17E98"/>
    <w:rsid w:val="00F52214"/>
    <w:rsid w:val="00F62A71"/>
    <w:rsid w:val="00F65A15"/>
    <w:rsid w:val="00F75EEB"/>
    <w:rsid w:val="00F76B99"/>
    <w:rsid w:val="00FB503C"/>
    <w:rsid w:val="00FC07BF"/>
    <w:rsid w:val="00FC4A5D"/>
    <w:rsid w:val="00FC6F27"/>
    <w:rsid w:val="00FC7842"/>
    <w:rsid w:val="00FD2B4A"/>
    <w:rsid w:val="00FD758F"/>
    <w:rsid w:val="00FE41B6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5833FE"/>
  <w15:docId w15:val="{BD011444-04C7-4D45-892B-CC38482E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eastAsia="nl-NL"/>
    </w:rPr>
  </w:style>
  <w:style w:type="paragraph" w:styleId="Kop1">
    <w:name w:val="heading 1"/>
    <w:basedOn w:val="Standaard"/>
    <w:next w:val="Standaard"/>
    <w:autoRedefine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0"/>
    </w:pPr>
    <w:rPr>
      <w:rFonts w:ascii="Verdana" w:hAnsi="Verdana"/>
      <w:b/>
      <w:sz w:val="28"/>
      <w:lang w:val="en-US"/>
    </w:rPr>
  </w:style>
  <w:style w:type="paragraph" w:styleId="Kop2">
    <w:name w:val="heading 2"/>
    <w:basedOn w:val="Standaard"/>
    <w:next w:val="Standaard"/>
    <w:autoRedefine/>
    <w:qFormat/>
    <w:pPr>
      <w:keepNext/>
      <w:spacing w:before="240"/>
      <w:jc w:val="center"/>
      <w:outlineLvl w:val="1"/>
    </w:pPr>
    <w:rPr>
      <w:rFonts w:ascii="Verdana" w:hAnsi="Verdana"/>
      <w:b/>
      <w:noProof/>
      <w:sz w:val="24"/>
      <w:bdr w:val="single" w:sz="4" w:space="0" w:color="auto"/>
      <w:shd w:val="clear" w:color="auto" w:fill="00FFFF"/>
      <w:lang w:val="nl-NL"/>
    </w:rPr>
  </w:style>
  <w:style w:type="paragraph" w:styleId="Kop3">
    <w:name w:val="heading 3"/>
    <w:basedOn w:val="Standaard"/>
    <w:next w:val="Standaard"/>
    <w:autoRedefine/>
    <w:qFormat/>
    <w:pPr>
      <w:keepNext/>
      <w:spacing w:before="120" w:after="120"/>
      <w:outlineLvl w:val="2"/>
    </w:pPr>
    <w:rPr>
      <w:rFonts w:ascii="Verdana" w:hAnsi="Verdana"/>
      <w:sz w:val="24"/>
      <w:u w:val="single"/>
      <w:lang w:val="nl-NL"/>
    </w:rPr>
  </w:style>
  <w:style w:type="paragraph" w:styleId="Kop4">
    <w:name w:val="heading 4"/>
    <w:basedOn w:val="Standaard"/>
    <w:next w:val="Standaard"/>
    <w:autoRedefine/>
    <w:qFormat/>
    <w:rsid w:val="009447D4"/>
    <w:pPr>
      <w:spacing w:before="20" w:after="20"/>
      <w:outlineLvl w:val="3"/>
    </w:pPr>
    <w:rPr>
      <w:rFonts w:asciiTheme="minorHAnsi" w:hAnsiTheme="minorHAnsi" w:cstheme="minorHAnsi"/>
      <w:b/>
      <w:color w:val="FFFFFF"/>
      <w:sz w:val="18"/>
      <w:szCs w:val="18"/>
      <w:lang w:val="en-GB"/>
    </w:rPr>
  </w:style>
  <w:style w:type="paragraph" w:styleId="Kop5">
    <w:name w:val="heading 5"/>
    <w:basedOn w:val="Standaard"/>
    <w:next w:val="Standaard"/>
    <w:qFormat/>
    <w:pPr>
      <w:keepNext/>
      <w:spacing w:before="120" w:after="120"/>
      <w:outlineLvl w:val="4"/>
    </w:pPr>
    <w:rPr>
      <w:rFonts w:ascii="Verdana" w:hAnsi="Verdana"/>
      <w:b/>
      <w:bCs/>
      <w:sz w:val="28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rFonts w:ascii="Verdana" w:hAnsi="Verdana"/>
      <w:b/>
    </w:rPr>
  </w:style>
  <w:style w:type="paragraph" w:styleId="Kop7">
    <w:name w:val="heading 7"/>
    <w:basedOn w:val="Standaard"/>
    <w:next w:val="Standaard"/>
    <w:qFormat/>
    <w:pPr>
      <w:keepNext/>
      <w:jc w:val="right"/>
      <w:outlineLvl w:val="6"/>
    </w:pPr>
    <w:rPr>
      <w:rFonts w:ascii="Verdana" w:hAnsi="Verdana"/>
      <w:b/>
      <w:bCs/>
      <w:lang w:val="nl-NL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Verdana" w:hAnsi="Verdana"/>
      <w:b/>
      <w:bCs/>
      <w:u w:val="single"/>
    </w:rPr>
  </w:style>
  <w:style w:type="paragraph" w:styleId="Kop9">
    <w:name w:val="heading 9"/>
    <w:basedOn w:val="Standaard"/>
    <w:next w:val="Standaard"/>
    <w:qFormat/>
    <w:pPr>
      <w:keepNext/>
      <w:pBdr>
        <w:right w:val="single" w:sz="4" w:space="4" w:color="auto"/>
      </w:pBdr>
      <w:spacing w:line="360" w:lineRule="exact"/>
      <w:outlineLvl w:val="8"/>
    </w:pPr>
    <w:rPr>
      <w:rFonts w:ascii="Verdana" w:hAnsi="Verdana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">
    <w:name w:val="Art."/>
    <w:basedOn w:val="Standaard"/>
    <w:autoRedefine/>
    <w:pPr>
      <w:tabs>
        <w:tab w:val="num" w:pos="720"/>
      </w:tabs>
      <w:ind w:left="357" w:hanging="357"/>
      <w:jc w:val="center"/>
    </w:pPr>
    <w:rPr>
      <w:rFonts w:ascii="Verdana" w:hAnsi="Verdana"/>
      <w:b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24"/>
      <w:lang w:val="nl-NL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 w:val="24"/>
      <w:lang w:val="nl-NL"/>
    </w:rPr>
  </w:style>
  <w:style w:type="character" w:styleId="Hyperlink">
    <w:name w:val="Hyperlink"/>
    <w:rPr>
      <w:color w:val="0000FF"/>
      <w:u w:val="single"/>
    </w:rPr>
  </w:style>
  <w:style w:type="paragraph" w:styleId="Tekstopmerking">
    <w:name w:val="annotation text"/>
    <w:basedOn w:val="Standaard"/>
    <w:semiHidden/>
    <w:rPr>
      <w:lang w:val="fr-BE"/>
    </w:rPr>
  </w:style>
  <w:style w:type="paragraph" w:styleId="Plattetekst">
    <w:name w:val="Body Text"/>
    <w:basedOn w:val="Standaard"/>
    <w:pPr>
      <w:jc w:val="center"/>
    </w:pPr>
    <w:rPr>
      <w:sz w:val="22"/>
      <w:lang w:val="nl-NL"/>
    </w:rPr>
  </w:style>
  <w:style w:type="paragraph" w:customStyle="1" w:styleId="Test">
    <w:name w:val="Test"/>
    <w:basedOn w:val="Standaard"/>
    <w:pPr>
      <w:widowControl w:val="0"/>
      <w:tabs>
        <w:tab w:val="left" w:pos="-1440"/>
        <w:tab w:val="left" w:pos="-720"/>
      </w:tabs>
      <w:spacing w:before="90"/>
    </w:pPr>
    <w:rPr>
      <w:rFonts w:ascii="Courier" w:hAnsi="Courier"/>
      <w:spacing w:val="-2"/>
      <w:lang w:val="nl-NL" w:eastAsia="en-US"/>
    </w:rPr>
  </w:style>
  <w:style w:type="character" w:styleId="Paginanummer">
    <w:name w:val="page number"/>
    <w:basedOn w:val="Standaardalinea-lettertype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ntekst">
    <w:name w:val="Balloon Text"/>
    <w:basedOn w:val="Standaard"/>
    <w:semiHidden/>
    <w:rsid w:val="003D1A3D"/>
    <w:rPr>
      <w:rFonts w:ascii="Tahoma" w:hAnsi="Tahoma" w:cs="Tahoma"/>
      <w:sz w:val="16"/>
      <w:szCs w:val="16"/>
    </w:rPr>
  </w:style>
  <w:style w:type="character" w:styleId="Tekstvantijdelijkeaanduiding">
    <w:name w:val="Placeholder Text"/>
    <w:uiPriority w:val="99"/>
    <w:semiHidden/>
    <w:rsid w:val="00A57A20"/>
    <w:rPr>
      <w:color w:val="808080"/>
    </w:rPr>
  </w:style>
  <w:style w:type="table" w:styleId="Tabelraster">
    <w:name w:val="Table Grid"/>
    <w:basedOn w:val="Standaardtabel"/>
    <w:rsid w:val="00BC5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cw95@mobilit.fgov.be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3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control" Target="activeX/activeX17.xm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: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8.xml"/><Relationship Id="rId41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2.xml"/><Relationship Id="rId40" Type="http://schemas.openxmlformats.org/officeDocument/2006/relationships/image" Target="media/image15.wmf"/><Relationship Id="rId45" Type="http://schemas.openxmlformats.org/officeDocument/2006/relationships/control" Target="activeX/activeX16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18.xml"/><Relationship Id="rId10" Type="http://schemas.openxmlformats.org/officeDocument/2006/relationships/endnotes" Target="endnotes.xml"/><Relationship Id="rId19" Type="http://schemas.openxmlformats.org/officeDocument/2006/relationships/control" Target="activeX/activeX3.xml"/><Relationship Id="rId31" Type="http://schemas.openxmlformats.org/officeDocument/2006/relationships/control" Target="activeX/activeX9.xml"/><Relationship Id="rId44" Type="http://schemas.openxmlformats.org/officeDocument/2006/relationships/image" Target="media/image17.wmf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7.xml"/><Relationship Id="rId30" Type="http://schemas.openxmlformats.org/officeDocument/2006/relationships/image" Target="media/image10.wmf"/><Relationship Id="rId35" Type="http://schemas.openxmlformats.org/officeDocument/2006/relationships/control" Target="activeX/activeX11.xml"/><Relationship Id="rId43" Type="http://schemas.openxmlformats.org/officeDocument/2006/relationships/control" Target="activeX/activeX15.xml"/><Relationship Id="rId48" Type="http://schemas.openxmlformats.org/officeDocument/2006/relationships/image" Target="media/image19.wmf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6B95419FB9840BEFADCCB9BFC501C" ma:contentTypeVersion="6" ma:contentTypeDescription="Een nieuw document maken." ma:contentTypeScope="" ma:versionID="919cd2ab7d48f5137f43ce3e022adf3e">
  <xsd:schema xmlns:xsd="http://www.w3.org/2001/XMLSchema" xmlns:xs="http://www.w3.org/2001/XMLSchema" xmlns:p="http://schemas.microsoft.com/office/2006/metadata/properties" xmlns:ns2="2fca7c4b-77b6-4214-b27a-b947bdc904af" xmlns:ns3="1c529b19-83a5-4298-b680-37a0b54d1070" targetNamespace="http://schemas.microsoft.com/office/2006/metadata/properties" ma:root="true" ma:fieldsID="0826e2d457a434ca35dc6f45c90153b6" ns2:_="" ns3:_="">
    <xsd:import namespace="2fca7c4b-77b6-4214-b27a-b947bdc904af"/>
    <xsd:import namespace="1c529b19-83a5-4298-b680-37a0b54d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a7c4b-77b6-4214-b27a-b947bdc90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29b19-83a5-4298-b680-37a0b54d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464F53-1895-4173-BB24-CCE75E9EF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a7c4b-77b6-4214-b27a-b947bdc904af"/>
    <ds:schemaRef ds:uri="1c529b19-83a5-4298-b680-37a0b54d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8A7C07-9FAA-4DC6-875F-3698CE389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CFAC70-E73F-481D-9C80-329C239F2F2F}">
  <ds:schemaRefs>
    <ds:schemaRef ds:uri="http://schemas.openxmlformats.org/package/2006/metadata/core-properties"/>
    <ds:schemaRef ds:uri="http://schemas.microsoft.com/office/2006/documentManagement/types"/>
    <ds:schemaRef ds:uri="1c529b19-83a5-4298-b680-37a0b54d107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2fca7c4b-77b6-4214-b27a-b947bdc904a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D06D26-DB9F-426B-8CC1-8A18400EC4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12-Application COP</vt:lpstr>
    </vt:vector>
  </TitlesOfParts>
  <Company>fod m&amp;v</Company>
  <LinksUpToDate>false</LinksUpToDate>
  <CharactersWithSpaces>1852</CharactersWithSpaces>
  <SharedDoc>false</SharedDoc>
  <HLinks>
    <vt:vector size="12" baseType="variant">
      <vt:variant>
        <vt:i4>3735628</vt:i4>
      </vt:variant>
      <vt:variant>
        <vt:i4>3</vt:i4>
      </vt:variant>
      <vt:variant>
        <vt:i4>0</vt:i4>
      </vt:variant>
      <vt:variant>
        <vt:i4>5</vt:i4>
      </vt:variant>
      <vt:variant>
        <vt:lpwstr>mailto:stcw95@mobilit.fgov.be</vt:lpwstr>
      </vt:variant>
      <vt:variant>
        <vt:lpwstr/>
      </vt:variant>
      <vt:variant>
        <vt:i4>5767242</vt:i4>
      </vt:variant>
      <vt:variant>
        <vt:i4>0</vt:i4>
      </vt:variant>
      <vt:variant>
        <vt:i4>0</vt:i4>
      </vt:variant>
      <vt:variant>
        <vt:i4>5</vt:i4>
      </vt:variant>
      <vt:variant>
        <vt:lpwstr>mailto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5-Application COP</dc:title>
  <dc:subject>aplication Belgian COP</dc:subject>
  <dc:creator>vdabdi; blompa</dc:creator>
  <cp:keywords>COP application forms</cp:keywords>
  <dc:description>V1-eerste versie</dc:description>
  <cp:lastModifiedBy>Patrick Blomme</cp:lastModifiedBy>
  <cp:revision>2</cp:revision>
  <cp:lastPrinted>2010-12-16T16:20:00Z</cp:lastPrinted>
  <dcterms:created xsi:type="dcterms:W3CDTF">2018-05-14T11:16:00Z</dcterms:created>
  <dcterms:modified xsi:type="dcterms:W3CDTF">2022-06-03T09:10:00Z</dcterms:modified>
  <cp:category>extern formulier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6B95419FB9840BEFADCCB9BFC501C</vt:lpwstr>
  </property>
</Properties>
</file>